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85" w:rsidRPr="00E22707" w:rsidRDefault="002B18E3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صلوات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تعجیل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فرج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بعد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ز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هر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نماز</w:t>
      </w:r>
    </w:p>
    <w:p w:rsidR="002B18E3" w:rsidRDefault="002B18E3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2B18E3" w:rsidRDefault="002B18E3" w:rsidP="00E22707">
      <w:pPr>
        <w:pStyle w:val="a0"/>
        <w:jc w:val="both"/>
        <w:rPr>
          <w:rStyle w:val="farsi"/>
          <w:rtl/>
        </w:rPr>
      </w:pPr>
      <w:r w:rsidRPr="002B18E3">
        <w:rPr>
          <w:rStyle w:val="farsi"/>
          <w:rtl/>
        </w:rPr>
        <w:t>پس بگير ريش خود را بدست راست و كف دست چپ را بگشا بجانب آسمان و بگو هفت مرتبه‏</w:t>
      </w:r>
    </w:p>
    <w:p w:rsidR="002B18E3" w:rsidRDefault="002B18E3" w:rsidP="002B18E3">
      <w:pPr>
        <w:pStyle w:val="a0"/>
        <w:rPr>
          <w:rStyle w:val="farsi"/>
          <w:rtl/>
        </w:rPr>
      </w:pPr>
    </w:p>
    <w:p w:rsidR="002B18E3" w:rsidRDefault="00A04085" w:rsidP="002B18E3">
      <w:pPr>
        <w:pStyle w:val="21"/>
        <w:rPr>
          <w:rStyle w:val="arabic"/>
          <w:sz w:val="32"/>
          <w:szCs w:val="32"/>
          <w:rtl/>
        </w:rPr>
      </w:pPr>
      <w:r w:rsidRPr="002B18E3">
        <w:rPr>
          <w:rStyle w:val="farsi"/>
          <w:sz w:val="32"/>
          <w:szCs w:val="32"/>
          <w:rtl/>
        </w:rPr>
        <w:t>‏</w:t>
      </w:r>
      <w:r w:rsidR="002B18E3" w:rsidRPr="002B18E3">
        <w:rPr>
          <w:rStyle w:val="arabic"/>
          <w:sz w:val="32"/>
          <w:szCs w:val="32"/>
          <w:rtl/>
        </w:rPr>
        <w:t>يَا رَبَّ مُحَمَّدٍ وَ آلِ مُحَمَّدٍ صَلِّ عَلَى مُحَمَّدٍ وَ آلِ مُحَمَّدٍ وَ عَجِّلْ فَرَجَ آلِ مُحَمَّدٍ</w:t>
      </w:r>
      <w:bookmarkStart w:id="0" w:name="_GoBack"/>
      <w:bookmarkEnd w:id="0"/>
    </w:p>
    <w:sectPr w:rsidR="002B18E3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B3" w:rsidRDefault="008F78B3" w:rsidP="00922225">
      <w:r>
        <w:separator/>
      </w:r>
    </w:p>
  </w:endnote>
  <w:endnote w:type="continuationSeparator" w:id="0">
    <w:p w:rsidR="008F78B3" w:rsidRDefault="008F78B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5DF940B-6620-4385-9B52-0AB8A5C852E9}"/>
    <w:embedBold r:id="rId2" w:fontKey="{368F1809-D32E-44AF-A71C-F6C90C9CC39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34BA633-28DA-43CF-96D7-F0B5B5A4C0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B0B803-0D17-4856-A677-1DC87F9102E9}"/>
    <w:embedBold r:id="rId5" w:fontKey="{66B849B3-BE34-4EC0-BF1E-9EF6A479F58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920AD11B-5B73-49EC-AAC3-A60480B999AD}"/>
    <w:embedBold r:id="rId7" w:fontKey="{30EDE1BC-3F0F-47A1-8D32-A8707BE4A6E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61ACBDE-75AB-420C-9C76-85D08FA1ED92}"/>
    <w:embedBold r:id="rId9" w:fontKey="{8685C514-FD06-4A4E-85CF-9E1E2F52309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8C353B75-8958-4177-8C1E-0379A26C1A8A}"/>
    <w:embedBold r:id="rId11" w:fontKey="{E375152C-BCFF-476A-92EB-CE1DDE3FC08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0D3B0321-C742-480A-A2DC-B736EE59D20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8DF3E88-2FA7-4FC9-8E94-93DF5D07BAF7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381CB150-4C6C-4FFD-9B80-97C0F78C2A5E}"/>
    <w:embedBold r:id="rId15" w:fontKey="{8307A956-727A-457E-A88E-69B566E39E6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87CE5" w:rsidRPr="00BD7D5E" w:rsidRDefault="00387CE5" w:rsidP="00387CE5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87CE5" w:rsidRPr="00BD7D5E" w:rsidTr="002239F3">
          <w:tc>
            <w:tcPr>
              <w:tcW w:w="1054" w:type="dxa"/>
              <w:hideMark/>
            </w:tcPr>
            <w:p w:rsidR="00387CE5" w:rsidRPr="00BD7D5E" w:rsidRDefault="00387CE5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0C0799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87CE5" w:rsidRPr="00BD7D5E" w:rsidRDefault="00387CE5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8F78B3" w:rsidP="00387CE5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B3" w:rsidRDefault="008F78B3" w:rsidP="00922225">
      <w:r>
        <w:separator/>
      </w:r>
    </w:p>
  </w:footnote>
  <w:footnote w:type="continuationSeparator" w:id="0">
    <w:p w:rsidR="008F78B3" w:rsidRDefault="008F78B3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2B18E3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1C7422D" wp14:editId="0442AA64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A04085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صلوات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و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تعجیل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فرج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از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هر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نماز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0799"/>
    <w:rsid w:val="000C23DE"/>
    <w:rsid w:val="000F0D71"/>
    <w:rsid w:val="00133AF2"/>
    <w:rsid w:val="00156E01"/>
    <w:rsid w:val="001D0305"/>
    <w:rsid w:val="001F24C6"/>
    <w:rsid w:val="0021036A"/>
    <w:rsid w:val="00273DFE"/>
    <w:rsid w:val="002B18E3"/>
    <w:rsid w:val="002B4F72"/>
    <w:rsid w:val="002D7370"/>
    <w:rsid w:val="00300230"/>
    <w:rsid w:val="00356247"/>
    <w:rsid w:val="00361610"/>
    <w:rsid w:val="00364129"/>
    <w:rsid w:val="00387CE5"/>
    <w:rsid w:val="004048CC"/>
    <w:rsid w:val="004B0431"/>
    <w:rsid w:val="004B599B"/>
    <w:rsid w:val="004D4305"/>
    <w:rsid w:val="004E0CD8"/>
    <w:rsid w:val="00530F9D"/>
    <w:rsid w:val="005F39B6"/>
    <w:rsid w:val="005F5F2B"/>
    <w:rsid w:val="0066519A"/>
    <w:rsid w:val="006D2440"/>
    <w:rsid w:val="006D35F2"/>
    <w:rsid w:val="006E7003"/>
    <w:rsid w:val="007237ED"/>
    <w:rsid w:val="00757FD9"/>
    <w:rsid w:val="00843675"/>
    <w:rsid w:val="00892FFE"/>
    <w:rsid w:val="008B5D6A"/>
    <w:rsid w:val="008F78B3"/>
    <w:rsid w:val="00913179"/>
    <w:rsid w:val="00915D93"/>
    <w:rsid w:val="00922225"/>
    <w:rsid w:val="00943CDE"/>
    <w:rsid w:val="00946AD2"/>
    <w:rsid w:val="00971204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81A39"/>
    <w:rsid w:val="00CA1223"/>
    <w:rsid w:val="00D96723"/>
    <w:rsid w:val="00E22707"/>
    <w:rsid w:val="00E73A3C"/>
    <w:rsid w:val="00F8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0378-12F6-413C-B5F1-3B12D06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1-24T12:39:00Z</cp:lastPrinted>
  <dcterms:created xsi:type="dcterms:W3CDTF">2014-11-24T12:39:00Z</dcterms:created>
  <dcterms:modified xsi:type="dcterms:W3CDTF">2014-11-24T12:39:00Z</dcterms:modified>
</cp:coreProperties>
</file>